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9C1" w:rsidRDefault="00FF79C1">
      <w:pPr>
        <w:spacing w:before="1" w:after="0" w:line="200" w:lineRule="exact"/>
        <w:rPr>
          <w:sz w:val="20"/>
          <w:szCs w:val="20"/>
        </w:rPr>
      </w:pPr>
      <w:bookmarkStart w:id="0" w:name="_GoBack"/>
      <w:bookmarkEnd w:id="0"/>
    </w:p>
    <w:p w:rsidR="00FF79C1" w:rsidRDefault="00E044D5">
      <w:pPr>
        <w:spacing w:before="3" w:after="0" w:line="240" w:lineRule="auto"/>
        <w:ind w:left="2995" w:right="2991"/>
        <w:jc w:val="center"/>
        <w:rPr>
          <w:rFonts w:ascii="Calibri" w:eastAsia="Calibri" w:hAnsi="Calibri" w:cs="Calibri"/>
          <w:sz w:val="29"/>
          <w:szCs w:val="29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81990</wp:posOffset>
            </wp:positionH>
            <wp:positionV relativeFrom="paragraph">
              <wp:posOffset>-65405</wp:posOffset>
            </wp:positionV>
            <wp:extent cx="599440" cy="6388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Uni</w:t>
      </w:r>
      <w:r w:rsidR="00254F91">
        <w:rPr>
          <w:rFonts w:ascii="Calibri" w:eastAsia="Calibri" w:hAnsi="Calibri" w:cs="Calibri"/>
          <w:b/>
          <w:bCs/>
          <w:spacing w:val="-2"/>
          <w:sz w:val="29"/>
          <w:szCs w:val="29"/>
        </w:rPr>
        <w:t>v</w:t>
      </w:r>
      <w:r w:rsidR="00254F91">
        <w:rPr>
          <w:rFonts w:ascii="Calibri" w:eastAsia="Calibri" w:hAnsi="Calibri" w:cs="Calibri"/>
          <w:b/>
          <w:bCs/>
          <w:spacing w:val="-1"/>
          <w:w w:val="101"/>
          <w:sz w:val="29"/>
          <w:szCs w:val="29"/>
        </w:rPr>
        <w:t>e</w:t>
      </w:r>
      <w:r w:rsidR="00254F91">
        <w:rPr>
          <w:rFonts w:ascii="Calibri" w:eastAsia="Calibri" w:hAnsi="Calibri" w:cs="Calibri"/>
          <w:b/>
          <w:bCs/>
          <w:spacing w:val="-3"/>
          <w:w w:val="101"/>
          <w:sz w:val="29"/>
          <w:szCs w:val="29"/>
        </w:rPr>
        <w:t>r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sid</w:t>
      </w:r>
      <w:r w:rsidR="00254F91">
        <w:rPr>
          <w:rFonts w:ascii="Calibri" w:eastAsia="Calibri" w:hAnsi="Calibri" w:cs="Calibri"/>
          <w:b/>
          <w:bCs/>
          <w:spacing w:val="-1"/>
          <w:sz w:val="29"/>
          <w:szCs w:val="29"/>
        </w:rPr>
        <w:t>a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 xml:space="preserve">d </w:t>
      </w:r>
      <w:r w:rsidR="00254F91">
        <w:rPr>
          <w:rFonts w:ascii="Calibri" w:eastAsia="Calibri" w:hAnsi="Calibri" w:cs="Calibri"/>
          <w:b/>
          <w:bCs/>
          <w:spacing w:val="-5"/>
          <w:w w:val="101"/>
          <w:sz w:val="29"/>
          <w:szCs w:val="29"/>
        </w:rPr>
        <w:t>P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oli</w:t>
      </w:r>
      <w:r w:rsidR="00254F91">
        <w:rPr>
          <w:rFonts w:ascii="Calibri" w:eastAsia="Calibri" w:hAnsi="Calibri" w:cs="Calibri"/>
          <w:b/>
          <w:bCs/>
          <w:spacing w:val="-2"/>
          <w:sz w:val="29"/>
          <w:szCs w:val="29"/>
        </w:rPr>
        <w:t>t</w:t>
      </w:r>
      <w:r w:rsidR="00254F91">
        <w:rPr>
          <w:rFonts w:ascii="Calibri" w:eastAsia="Calibri" w:hAnsi="Calibri" w:cs="Calibri"/>
          <w:b/>
          <w:bCs/>
          <w:spacing w:val="-1"/>
          <w:w w:val="101"/>
          <w:sz w:val="29"/>
          <w:szCs w:val="29"/>
        </w:rPr>
        <w:t>é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c</w:t>
      </w:r>
      <w:r w:rsidR="00254F91">
        <w:rPr>
          <w:rFonts w:ascii="Calibri" w:eastAsia="Calibri" w:hAnsi="Calibri" w:cs="Calibri"/>
          <w:b/>
          <w:bCs/>
          <w:spacing w:val="-1"/>
          <w:sz w:val="29"/>
          <w:szCs w:val="29"/>
        </w:rPr>
        <w:t>n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i</w:t>
      </w:r>
      <w:r w:rsidR="00254F91">
        <w:rPr>
          <w:rFonts w:ascii="Calibri" w:eastAsia="Calibri" w:hAnsi="Calibri" w:cs="Calibri"/>
          <w:b/>
          <w:bCs/>
          <w:spacing w:val="-2"/>
          <w:sz w:val="29"/>
          <w:szCs w:val="29"/>
        </w:rPr>
        <w:t>c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a</w:t>
      </w:r>
      <w:r w:rsidR="00254F91">
        <w:rPr>
          <w:rFonts w:ascii="Calibri" w:eastAsia="Calibri" w:hAnsi="Calibri" w:cs="Calibri"/>
          <w:b/>
          <w:bCs/>
          <w:spacing w:val="1"/>
          <w:sz w:val="29"/>
          <w:szCs w:val="29"/>
        </w:rPr>
        <w:t xml:space="preserve"> 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de la</w:t>
      </w:r>
      <w:r w:rsidR="00254F91">
        <w:rPr>
          <w:rFonts w:ascii="Calibri" w:eastAsia="Calibri" w:hAnsi="Calibri" w:cs="Calibri"/>
          <w:b/>
          <w:bCs/>
          <w:spacing w:val="1"/>
          <w:sz w:val="29"/>
          <w:szCs w:val="29"/>
        </w:rPr>
        <w:t xml:space="preserve"> </w:t>
      </w:r>
      <w:r w:rsidR="00254F91">
        <w:rPr>
          <w:rFonts w:ascii="Calibri" w:eastAsia="Calibri" w:hAnsi="Calibri" w:cs="Calibri"/>
          <w:b/>
          <w:bCs/>
          <w:spacing w:val="-5"/>
          <w:sz w:val="29"/>
          <w:szCs w:val="29"/>
        </w:rPr>
        <w:t>Z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ona</w:t>
      </w:r>
      <w:r w:rsidR="00254F91">
        <w:rPr>
          <w:rFonts w:ascii="Calibri" w:eastAsia="Calibri" w:hAnsi="Calibri" w:cs="Calibri"/>
          <w:b/>
          <w:bCs/>
          <w:spacing w:val="1"/>
          <w:sz w:val="29"/>
          <w:szCs w:val="29"/>
        </w:rPr>
        <w:t xml:space="preserve"> M</w:t>
      </w:r>
      <w:r w:rsidR="00254F91">
        <w:rPr>
          <w:rFonts w:ascii="Calibri" w:eastAsia="Calibri" w:hAnsi="Calibri" w:cs="Calibri"/>
          <w:b/>
          <w:bCs/>
          <w:spacing w:val="-3"/>
          <w:w w:val="101"/>
          <w:sz w:val="29"/>
          <w:szCs w:val="29"/>
        </w:rPr>
        <w:t>e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t</w:t>
      </w:r>
      <w:r w:rsidR="00254F91">
        <w:rPr>
          <w:rFonts w:ascii="Calibri" w:eastAsia="Calibri" w:hAnsi="Calibri" w:cs="Calibri"/>
          <w:b/>
          <w:bCs/>
          <w:spacing w:val="-4"/>
          <w:sz w:val="29"/>
          <w:szCs w:val="29"/>
        </w:rPr>
        <w:t>r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opoli</w:t>
      </w:r>
      <w:r w:rsidR="00254F91">
        <w:rPr>
          <w:rFonts w:ascii="Calibri" w:eastAsia="Calibri" w:hAnsi="Calibri" w:cs="Calibri"/>
          <w:b/>
          <w:bCs/>
          <w:spacing w:val="-2"/>
          <w:sz w:val="29"/>
          <w:szCs w:val="29"/>
        </w:rPr>
        <w:t>t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a</w:t>
      </w:r>
      <w:r w:rsidR="00254F91">
        <w:rPr>
          <w:rFonts w:ascii="Calibri" w:eastAsia="Calibri" w:hAnsi="Calibri" w:cs="Calibri"/>
          <w:b/>
          <w:bCs/>
          <w:spacing w:val="-2"/>
          <w:sz w:val="29"/>
          <w:szCs w:val="29"/>
        </w:rPr>
        <w:t>n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a</w:t>
      </w:r>
      <w:r w:rsidR="00254F91">
        <w:rPr>
          <w:rFonts w:ascii="Calibri" w:eastAsia="Calibri" w:hAnsi="Calibri" w:cs="Calibri"/>
          <w:b/>
          <w:bCs/>
          <w:spacing w:val="1"/>
          <w:sz w:val="29"/>
          <w:szCs w:val="29"/>
        </w:rPr>
        <w:t xml:space="preserve"> 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de Gu</w:t>
      </w:r>
      <w:r w:rsidR="00254F91">
        <w:rPr>
          <w:rFonts w:ascii="Calibri" w:eastAsia="Calibri" w:hAnsi="Calibri" w:cs="Calibri"/>
          <w:b/>
          <w:bCs/>
          <w:spacing w:val="-1"/>
          <w:sz w:val="29"/>
          <w:szCs w:val="29"/>
        </w:rPr>
        <w:t>ad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al</w:t>
      </w:r>
      <w:r w:rsidR="00254F91">
        <w:rPr>
          <w:rFonts w:ascii="Calibri" w:eastAsia="Calibri" w:hAnsi="Calibri" w:cs="Calibri"/>
          <w:b/>
          <w:bCs/>
          <w:spacing w:val="-1"/>
          <w:sz w:val="29"/>
          <w:szCs w:val="29"/>
        </w:rPr>
        <w:t>a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>j</w:t>
      </w:r>
      <w:r w:rsidR="00254F91">
        <w:rPr>
          <w:rFonts w:ascii="Calibri" w:eastAsia="Calibri" w:hAnsi="Calibri" w:cs="Calibri"/>
          <w:b/>
          <w:bCs/>
          <w:spacing w:val="-1"/>
          <w:sz w:val="29"/>
          <w:szCs w:val="29"/>
        </w:rPr>
        <w:t>a</w:t>
      </w:r>
      <w:r w:rsidR="00254F91">
        <w:rPr>
          <w:rFonts w:ascii="Calibri" w:eastAsia="Calibri" w:hAnsi="Calibri" w:cs="Calibri"/>
          <w:b/>
          <w:bCs/>
          <w:spacing w:val="-8"/>
          <w:w w:val="101"/>
          <w:sz w:val="29"/>
          <w:szCs w:val="29"/>
        </w:rPr>
        <w:t>r</w:t>
      </w:r>
      <w:r w:rsidR="00254F91">
        <w:rPr>
          <w:rFonts w:ascii="Calibri" w:eastAsia="Calibri" w:hAnsi="Calibri" w:cs="Calibri"/>
          <w:b/>
          <w:bCs/>
          <w:sz w:val="29"/>
          <w:szCs w:val="29"/>
        </w:rPr>
        <w:t xml:space="preserve">a </w:t>
      </w:r>
    </w:p>
    <w:p w:rsidR="00FF79C1" w:rsidRDefault="00254F91">
      <w:pPr>
        <w:spacing w:before="17" w:after="0" w:line="240" w:lineRule="auto"/>
        <w:ind w:left="4682" w:right="466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Calibri" w:eastAsia="Calibri" w:hAnsi="Calibri" w:cs="Calibri"/>
          <w:spacing w:val="1"/>
          <w:sz w:val="20"/>
          <w:szCs w:val="20"/>
        </w:rPr>
        <w:t>un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ó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2"/>
          <w:sz w:val="20"/>
          <w:szCs w:val="20"/>
        </w:rPr>
        <w:t>Soc</w:t>
      </w:r>
      <w:r>
        <w:rPr>
          <w:rFonts w:ascii="Calibri" w:eastAsia="Calibri" w:hAnsi="Calibri" w:cs="Calibri"/>
          <w:spacing w:val="1"/>
          <w:w w:val="102"/>
          <w:sz w:val="20"/>
          <w:szCs w:val="20"/>
        </w:rPr>
        <w:t>i</w:t>
      </w:r>
      <w:r>
        <w:rPr>
          <w:rFonts w:ascii="Calibri" w:eastAsia="Calibri" w:hAnsi="Calibri" w:cs="Calibri"/>
          <w:w w:val="102"/>
          <w:sz w:val="20"/>
          <w:szCs w:val="20"/>
        </w:rPr>
        <w:t>al</w:t>
      </w:r>
    </w:p>
    <w:p w:rsidR="00FF79C1" w:rsidRDefault="00FF79C1">
      <w:pPr>
        <w:spacing w:before="16" w:after="0" w:line="200" w:lineRule="exact"/>
        <w:rPr>
          <w:sz w:val="20"/>
          <w:szCs w:val="20"/>
        </w:rPr>
      </w:pPr>
    </w:p>
    <w:p w:rsidR="00FF79C1" w:rsidRDefault="00254F91">
      <w:pPr>
        <w:spacing w:before="29" w:after="0" w:line="240" w:lineRule="auto"/>
        <w:ind w:left="142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P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t</w:t>
      </w:r>
      <w:r>
        <w:rPr>
          <w:rFonts w:ascii="Calibri" w:eastAsia="Calibri" w:hAnsi="Calibri" w:cs="Calibri"/>
          <w:sz w:val="17"/>
          <w:szCs w:val="17"/>
        </w:rPr>
        <w:t>ida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er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g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"/>
          <w:sz w:val="17"/>
          <w:szCs w:val="17"/>
        </w:rPr>
        <w:t>ió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: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w w:val="103"/>
          <w:sz w:val="17"/>
          <w:szCs w:val="17"/>
        </w:rPr>
        <w:t>3621</w:t>
      </w:r>
    </w:p>
    <w:p w:rsidR="00FF79C1" w:rsidRDefault="00254F91">
      <w:pPr>
        <w:spacing w:before="15" w:after="0" w:line="240" w:lineRule="auto"/>
        <w:ind w:left="142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P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t</w:t>
      </w:r>
      <w:r>
        <w:rPr>
          <w:rFonts w:ascii="Calibri" w:eastAsia="Calibri" w:hAnsi="Calibri" w:cs="Calibri"/>
          <w:sz w:val="17"/>
          <w:szCs w:val="17"/>
        </w:rPr>
        <w:t>ida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 w:rsidR="00492BBB">
        <w:rPr>
          <w:rFonts w:ascii="Calibri" w:eastAsia="Calibri" w:hAnsi="Calibri" w:cs="Calibri"/>
          <w:sz w:val="17"/>
          <w:szCs w:val="17"/>
        </w:rPr>
        <w:t>G</w:t>
      </w:r>
      <w:r w:rsidR="00492BBB">
        <w:rPr>
          <w:rFonts w:ascii="Calibri" w:eastAsia="Calibri" w:hAnsi="Calibri" w:cs="Calibri"/>
          <w:spacing w:val="-1"/>
          <w:sz w:val="17"/>
          <w:szCs w:val="17"/>
        </w:rPr>
        <w:t>enér</w:t>
      </w:r>
      <w:r w:rsidR="00492BBB">
        <w:rPr>
          <w:rFonts w:ascii="Calibri" w:eastAsia="Calibri" w:hAnsi="Calibri" w:cs="Calibri"/>
          <w:sz w:val="17"/>
          <w:szCs w:val="17"/>
        </w:rPr>
        <w:t>i</w:t>
      </w:r>
      <w:r w:rsidR="00492BBB">
        <w:rPr>
          <w:rFonts w:ascii="Calibri" w:eastAsia="Calibri" w:hAnsi="Calibri" w:cs="Calibri"/>
          <w:spacing w:val="1"/>
          <w:sz w:val="17"/>
          <w:szCs w:val="17"/>
        </w:rPr>
        <w:t>c</w:t>
      </w:r>
      <w:r w:rsidR="00492BBB"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: 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ER</w:t>
      </w:r>
      <w:r>
        <w:rPr>
          <w:rFonts w:ascii="Calibri" w:eastAsia="Calibri" w:hAnsi="Calibri" w:cs="Calibri"/>
          <w:spacing w:val="-1"/>
          <w:sz w:val="17"/>
          <w:szCs w:val="17"/>
        </w:rPr>
        <w:t>VI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O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DE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M</w:t>
      </w:r>
      <w:r>
        <w:rPr>
          <w:rFonts w:ascii="Calibri" w:eastAsia="Calibri" w:hAnsi="Calibri" w:cs="Calibri"/>
          <w:sz w:val="17"/>
          <w:szCs w:val="17"/>
        </w:rPr>
        <w:t>UN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AC</w:t>
      </w:r>
      <w:r>
        <w:rPr>
          <w:rFonts w:ascii="Calibri" w:eastAsia="Calibri" w:hAnsi="Calibri" w:cs="Calibri"/>
          <w:spacing w:val="-1"/>
          <w:sz w:val="17"/>
          <w:szCs w:val="17"/>
        </w:rPr>
        <w:t>IÓ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3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A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P</w:t>
      </w:r>
      <w:r>
        <w:rPr>
          <w:rFonts w:ascii="Calibri" w:eastAsia="Calibri" w:hAnsi="Calibri" w:cs="Calibri"/>
          <w:w w:val="103"/>
          <w:sz w:val="17"/>
          <w:szCs w:val="17"/>
        </w:rPr>
        <w:t>U</w:t>
      </w:r>
      <w:r>
        <w:rPr>
          <w:rFonts w:ascii="Calibri" w:eastAsia="Calibri" w:hAnsi="Calibri" w:cs="Calibri"/>
          <w:spacing w:val="1"/>
          <w:w w:val="103"/>
          <w:sz w:val="17"/>
          <w:szCs w:val="17"/>
        </w:rPr>
        <w:t>BL</w:t>
      </w:r>
      <w:r>
        <w:rPr>
          <w:rFonts w:ascii="Calibri" w:eastAsia="Calibri" w:hAnsi="Calibri" w:cs="Calibri"/>
          <w:spacing w:val="-1"/>
          <w:w w:val="103"/>
          <w:sz w:val="17"/>
          <w:szCs w:val="17"/>
        </w:rPr>
        <w:t>I</w:t>
      </w:r>
      <w:r>
        <w:rPr>
          <w:rFonts w:ascii="Calibri" w:eastAsia="Calibri" w:hAnsi="Calibri" w:cs="Calibri"/>
          <w:w w:val="103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w w:val="103"/>
          <w:sz w:val="17"/>
          <w:szCs w:val="17"/>
        </w:rPr>
        <w:t>I</w:t>
      </w:r>
      <w:r>
        <w:rPr>
          <w:rFonts w:ascii="Calibri" w:eastAsia="Calibri" w:hAnsi="Calibri" w:cs="Calibri"/>
          <w:w w:val="103"/>
          <w:sz w:val="17"/>
          <w:szCs w:val="17"/>
        </w:rPr>
        <w:t>DAD</w:t>
      </w:r>
    </w:p>
    <w:p w:rsidR="00FF79C1" w:rsidRDefault="00254F91">
      <w:pPr>
        <w:spacing w:before="15" w:after="0" w:line="240" w:lineRule="auto"/>
        <w:ind w:left="142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P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t</w:t>
      </w:r>
      <w:r>
        <w:rPr>
          <w:rFonts w:ascii="Calibri" w:eastAsia="Calibri" w:hAnsi="Calibri" w:cs="Calibri"/>
          <w:sz w:val="17"/>
          <w:szCs w:val="17"/>
        </w:rPr>
        <w:t>ida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Es</w:t>
      </w:r>
      <w:r>
        <w:rPr>
          <w:rFonts w:ascii="Calibri" w:eastAsia="Calibri" w:hAnsi="Calibri" w:cs="Calibri"/>
          <w:spacing w:val="-1"/>
          <w:sz w:val="17"/>
          <w:szCs w:val="17"/>
        </w:rPr>
        <w:t>pe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1"/>
          <w:sz w:val="17"/>
          <w:szCs w:val="17"/>
        </w:rPr>
        <w:t>í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z w:val="17"/>
          <w:szCs w:val="17"/>
        </w:rPr>
        <w:t>a:</w:t>
      </w:r>
      <w:r>
        <w:rPr>
          <w:rFonts w:ascii="Calibri" w:eastAsia="Calibri" w:hAnsi="Calibri" w:cs="Calibri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fu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ó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te</w:t>
      </w:r>
      <w:r>
        <w:rPr>
          <w:rFonts w:ascii="Calibri" w:eastAsia="Calibri" w:hAnsi="Calibri" w:cs="Calibri"/>
          <w:sz w:val="17"/>
          <w:szCs w:val="17"/>
        </w:rPr>
        <w:t>levi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ó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tr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med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men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j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mer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al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m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v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1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la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v</w:t>
      </w:r>
      <w:r>
        <w:rPr>
          <w:rFonts w:ascii="Calibri" w:eastAsia="Calibri" w:hAnsi="Calibri" w:cs="Calibri"/>
          <w:spacing w:val="-1"/>
          <w:sz w:val="17"/>
          <w:szCs w:val="17"/>
        </w:rPr>
        <w:t>en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b</w:t>
      </w:r>
      <w:r>
        <w:rPr>
          <w:rFonts w:ascii="Calibri" w:eastAsia="Calibri" w:hAnsi="Calibri" w:cs="Calibri"/>
          <w:sz w:val="17"/>
          <w:szCs w:val="17"/>
        </w:rPr>
        <w:t>ie</w:t>
      </w:r>
      <w:r>
        <w:rPr>
          <w:rFonts w:ascii="Calibri" w:eastAsia="Calibri" w:hAnsi="Calibri" w:cs="Calibri"/>
          <w:spacing w:val="-1"/>
          <w:sz w:val="17"/>
          <w:szCs w:val="17"/>
        </w:rPr>
        <w:t>n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er</w:t>
      </w:r>
      <w:r>
        <w:rPr>
          <w:rFonts w:ascii="Calibri" w:eastAsia="Calibri" w:hAnsi="Calibri" w:cs="Calibri"/>
          <w:w w:val="103"/>
          <w:sz w:val="17"/>
          <w:szCs w:val="17"/>
        </w:rPr>
        <w:t>vi</w:t>
      </w:r>
      <w:r>
        <w:rPr>
          <w:rFonts w:ascii="Calibri" w:eastAsia="Calibri" w:hAnsi="Calibri" w:cs="Calibri"/>
          <w:spacing w:val="1"/>
          <w:w w:val="103"/>
          <w:sz w:val="17"/>
          <w:szCs w:val="17"/>
        </w:rPr>
        <w:t>c</w:t>
      </w:r>
      <w:r>
        <w:rPr>
          <w:rFonts w:ascii="Calibri" w:eastAsia="Calibri" w:hAnsi="Calibri" w:cs="Calibri"/>
          <w:w w:val="103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w w:val="103"/>
          <w:sz w:val="17"/>
          <w:szCs w:val="17"/>
        </w:rPr>
        <w:t>o</w:t>
      </w:r>
      <w:r>
        <w:rPr>
          <w:rFonts w:ascii="Calibri" w:eastAsia="Calibri" w:hAnsi="Calibri" w:cs="Calibri"/>
          <w:w w:val="103"/>
          <w:sz w:val="17"/>
          <w:szCs w:val="17"/>
        </w:rPr>
        <w:t>s</w:t>
      </w:r>
    </w:p>
    <w:p w:rsidR="00FF79C1" w:rsidRDefault="00254F91">
      <w:pPr>
        <w:spacing w:before="15" w:after="0" w:line="240" w:lineRule="auto"/>
        <w:ind w:left="142" w:right="-20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b</w:t>
      </w:r>
      <w:r>
        <w:rPr>
          <w:rFonts w:ascii="Calibri" w:eastAsia="Calibri" w:hAnsi="Calibri" w:cs="Calibri"/>
          <w:sz w:val="17"/>
          <w:szCs w:val="17"/>
        </w:rPr>
        <w:t>le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la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f</w:t>
      </w:r>
      <w:r>
        <w:rPr>
          <w:rFonts w:ascii="Calibri" w:eastAsia="Calibri" w:hAnsi="Calibri" w:cs="Calibri"/>
          <w:spacing w:val="1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rm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"/>
          <w:sz w:val="17"/>
          <w:szCs w:val="17"/>
        </w:rPr>
        <w:t>ió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:</w:t>
      </w:r>
      <w:r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624C05">
        <w:rPr>
          <w:rFonts w:ascii="Calibri" w:eastAsia="Calibri" w:hAnsi="Calibri" w:cs="Calibri"/>
          <w:spacing w:val="1"/>
          <w:sz w:val="17"/>
          <w:szCs w:val="17"/>
        </w:rPr>
        <w:t>Departamento de Difusión, Cultura y Deporte</w:t>
      </w:r>
    </w:p>
    <w:p w:rsidR="00FF79C1" w:rsidRDefault="00FF79C1">
      <w:pPr>
        <w:spacing w:before="13" w:after="0" w:line="200" w:lineRule="exact"/>
        <w:rPr>
          <w:sz w:val="20"/>
          <w:szCs w:val="20"/>
        </w:rPr>
      </w:pPr>
    </w:p>
    <w:tbl>
      <w:tblPr>
        <w:tblW w:w="31564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1139"/>
        <w:gridCol w:w="826"/>
        <w:gridCol w:w="3810"/>
        <w:gridCol w:w="976"/>
        <w:gridCol w:w="2850"/>
        <w:gridCol w:w="2409"/>
        <w:gridCol w:w="992"/>
        <w:gridCol w:w="5834"/>
        <w:gridCol w:w="5834"/>
        <w:gridCol w:w="5834"/>
      </w:tblGrid>
      <w:tr w:rsidR="00FF79C1" w:rsidTr="002270E4">
        <w:trPr>
          <w:gridAfter w:val="3"/>
          <w:wAfter w:w="17502" w:type="dxa"/>
          <w:trHeight w:hRule="exact" w:val="445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318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h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379" w:right="34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93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ú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ero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1558" w:right="1518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o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323" w:right="-4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ur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796" w:right="75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254F91">
            <w:pPr>
              <w:spacing w:before="7" w:after="0" w:line="199" w:lineRule="exact"/>
              <w:ind w:left="899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if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ió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C1" w:rsidRDefault="00624C05" w:rsidP="00624C05">
            <w:pPr>
              <w:spacing w:before="7" w:after="0" w:line="199" w:lineRule="exact"/>
              <w:ind w:left="193" w:right="-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Monto Total</w:t>
            </w:r>
          </w:p>
        </w:tc>
      </w:tr>
      <w:tr w:rsidR="00FF79C1" w:rsidTr="002270E4">
        <w:trPr>
          <w:gridAfter w:val="3"/>
          <w:wAfter w:w="17502" w:type="dxa"/>
          <w:trHeight w:hRule="exact" w:val="223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F79C1" w:rsidRDefault="00254F91">
            <w:pPr>
              <w:spacing w:before="7" w:after="0" w:line="199" w:lineRule="exact"/>
              <w:ind w:left="6579" w:right="653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RO</w:t>
            </w:r>
          </w:p>
        </w:tc>
      </w:tr>
      <w:tr w:rsidR="00FF79C1" w:rsidTr="002270E4">
        <w:trPr>
          <w:gridAfter w:val="3"/>
          <w:wAfter w:w="17502" w:type="dxa"/>
          <w:trHeight w:hRule="exact" w:val="409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254F91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3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Pr="00A9024E" w:rsidRDefault="00254F91">
            <w:pPr>
              <w:spacing w:after="0" w:line="206" w:lineRule="exact"/>
              <w:ind w:left="359" w:right="323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A9024E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0</w:t>
            </w:r>
          </w:p>
        </w:tc>
      </w:tr>
      <w:tr w:rsidR="00FF79C1" w:rsidTr="002270E4">
        <w:trPr>
          <w:gridAfter w:val="3"/>
          <w:wAfter w:w="17502" w:type="dxa"/>
          <w:trHeight w:hRule="exact" w:val="224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F79C1" w:rsidRPr="00A9024E" w:rsidRDefault="00254F91">
            <w:pPr>
              <w:spacing w:before="8" w:after="0" w:line="199" w:lineRule="exact"/>
              <w:ind w:left="6497" w:right="6458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A9024E"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FE</w:t>
            </w:r>
            <w:r w:rsidRPr="00A9024E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BR</w:t>
            </w:r>
            <w:r w:rsidRPr="00A9024E"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E</w:t>
            </w:r>
            <w:r w:rsidRPr="00A9024E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RO</w:t>
            </w:r>
          </w:p>
        </w:tc>
      </w:tr>
      <w:tr w:rsidR="00FF79C1" w:rsidTr="002270E4">
        <w:trPr>
          <w:gridAfter w:val="3"/>
          <w:wAfter w:w="17502" w:type="dxa"/>
          <w:trHeight w:hRule="exact" w:val="34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Pr="00D84183" w:rsidRDefault="00254F91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Pr="00D84183"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G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T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Default="00FF79C1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C1" w:rsidRPr="00A9024E" w:rsidRDefault="00254F91">
            <w:pPr>
              <w:spacing w:after="0" w:line="206" w:lineRule="exact"/>
              <w:ind w:left="359" w:right="323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 w:rsidRPr="00A9024E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0</w:t>
            </w:r>
          </w:p>
        </w:tc>
      </w:tr>
      <w:tr w:rsidR="00FF79C1" w:rsidTr="002270E4">
        <w:trPr>
          <w:gridAfter w:val="3"/>
          <w:wAfter w:w="17502" w:type="dxa"/>
          <w:trHeight w:hRule="exact" w:val="280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F79C1" w:rsidRPr="00A9024E" w:rsidRDefault="008E19E0">
            <w:pPr>
              <w:spacing w:before="7" w:after="0" w:line="199" w:lineRule="exact"/>
              <w:ind w:left="6550" w:right="6513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w w:val="103"/>
                <w:sz w:val="17"/>
                <w:szCs w:val="17"/>
              </w:rPr>
              <w:t>MARZO</w:t>
            </w:r>
          </w:p>
        </w:tc>
      </w:tr>
      <w:tr w:rsidR="00CC45B3" w:rsidTr="008D7CB7">
        <w:trPr>
          <w:gridAfter w:val="3"/>
          <w:wAfter w:w="17502" w:type="dxa"/>
          <w:trHeight w:hRule="exact" w:val="344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CC45B3" w:rsidP="00CC45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CC45B3" w:rsidP="00CC45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CC45B3" w:rsidP="00CC45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8E19E0" w:rsidP="00CC45B3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Pr="00D84183"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G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T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CC45B3" w:rsidP="00CC45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CC45B3" w:rsidP="00CC45B3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D84183" w:rsidRDefault="00CC45B3" w:rsidP="00CC45B3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A9024E" w:rsidRDefault="008E19E0" w:rsidP="00517630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 xml:space="preserve">            </w:t>
            </w:r>
            <w:r w:rsidRPr="00A9024E">
              <w:rPr>
                <w:rFonts w:ascii="Calibri" w:eastAsia="Calibri" w:hAnsi="Calibri" w:cs="Calibri"/>
                <w:b/>
                <w:bCs/>
                <w:w w:val="103"/>
                <w:sz w:val="17"/>
                <w:szCs w:val="17"/>
              </w:rPr>
              <w:t>0</w:t>
            </w:r>
          </w:p>
        </w:tc>
      </w:tr>
      <w:tr w:rsidR="00CC45B3" w:rsidTr="002270E4">
        <w:trPr>
          <w:gridAfter w:val="3"/>
          <w:wAfter w:w="17502" w:type="dxa"/>
          <w:trHeight w:hRule="exact" w:val="223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C45B3" w:rsidRPr="00A9024E" w:rsidRDefault="008329D0" w:rsidP="00CC45B3">
            <w:pPr>
              <w:spacing w:before="7" w:after="0" w:line="199" w:lineRule="exact"/>
              <w:ind w:left="6620" w:right="658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BRIL</w:t>
            </w:r>
          </w:p>
        </w:tc>
      </w:tr>
      <w:tr w:rsidR="00CC45B3" w:rsidTr="002270E4">
        <w:trPr>
          <w:gridAfter w:val="3"/>
          <w:wAfter w:w="17502" w:type="dxa"/>
          <w:trHeight w:hRule="exact" w:val="22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Default="00CC45B3" w:rsidP="00CC45B3"/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Default="00CC45B3" w:rsidP="00CC45B3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Default="00CC45B3" w:rsidP="00CC45B3"/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Pr="00D84183" w:rsidRDefault="008329D0" w:rsidP="00CC45B3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Pr="00D84183"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G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T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Default="00CC45B3" w:rsidP="00CC45B3"/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Default="00CC45B3" w:rsidP="00CC45B3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Default="00CC45B3" w:rsidP="00CC45B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5B3" w:rsidRPr="00A9024E" w:rsidRDefault="00140465" w:rsidP="00CC45B3">
            <w:pPr>
              <w:spacing w:after="0" w:line="206" w:lineRule="exact"/>
              <w:ind w:left="359" w:right="323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0</w:t>
            </w:r>
          </w:p>
        </w:tc>
      </w:tr>
      <w:tr w:rsidR="00CC45B3" w:rsidTr="002270E4">
        <w:trPr>
          <w:trHeight w:hRule="exact" w:val="223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C45B3" w:rsidRPr="00A9024E" w:rsidRDefault="008329D0" w:rsidP="00CC45B3">
            <w:pPr>
              <w:spacing w:before="7" w:after="0" w:line="199" w:lineRule="exact"/>
              <w:ind w:left="6596" w:right="6558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MAYO</w:t>
            </w:r>
          </w:p>
        </w:tc>
        <w:tc>
          <w:tcPr>
            <w:tcW w:w="5834" w:type="dxa"/>
          </w:tcPr>
          <w:p w:rsidR="00CC45B3" w:rsidRDefault="00CC45B3" w:rsidP="00CC45B3"/>
        </w:tc>
        <w:tc>
          <w:tcPr>
            <w:tcW w:w="5834" w:type="dxa"/>
          </w:tcPr>
          <w:p w:rsidR="00CC45B3" w:rsidRDefault="00CC45B3" w:rsidP="00CC45B3"/>
        </w:tc>
        <w:tc>
          <w:tcPr>
            <w:tcW w:w="5834" w:type="dxa"/>
          </w:tcPr>
          <w:p w:rsidR="00CC45B3" w:rsidRPr="00D84183" w:rsidRDefault="00CC45B3" w:rsidP="00CC45B3">
            <w:pPr>
              <w:spacing w:before="7" w:after="0" w:line="199" w:lineRule="exact"/>
              <w:ind w:left="6620" w:right="658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C45B3" w:rsidTr="002270E4">
        <w:trPr>
          <w:gridAfter w:val="3"/>
          <w:wAfter w:w="17502" w:type="dxa"/>
          <w:trHeight w:hRule="exact" w:val="224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Default="00CC45B3" w:rsidP="00CC45B3"/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Default="00CC45B3" w:rsidP="00CC45B3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Default="00CC45B3" w:rsidP="00CC45B3"/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A20EB5" w:rsidRDefault="008329D0" w:rsidP="00CC45B3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O</w:t>
            </w:r>
            <w:r w:rsidRPr="00D84183"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D84183">
              <w:rPr>
                <w:rFonts w:ascii="Calibri" w:eastAsia="Calibri" w:hAnsi="Calibri" w:cs="Calibri"/>
                <w:b/>
                <w:bCs/>
                <w:spacing w:val="29"/>
                <w:sz w:val="18"/>
                <w:szCs w:val="18"/>
              </w:rPr>
              <w:t xml:space="preserve"> 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3"/>
                <w:sz w:val="18"/>
                <w:szCs w:val="18"/>
              </w:rPr>
              <w:t>G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A</w:t>
            </w:r>
            <w:r w:rsidRPr="00D84183">
              <w:rPr>
                <w:rFonts w:ascii="Calibri" w:eastAsia="Calibri" w:hAnsi="Calibri" w:cs="Calibri"/>
                <w:b/>
                <w:bCs/>
                <w:spacing w:val="1"/>
                <w:w w:val="102"/>
                <w:sz w:val="18"/>
                <w:szCs w:val="18"/>
              </w:rPr>
              <w:t>S</w:t>
            </w:r>
            <w:r w:rsidRPr="00D84183">
              <w:rPr>
                <w:rFonts w:ascii="Calibri" w:eastAsia="Calibri" w:hAnsi="Calibri" w:cs="Calibri"/>
                <w:b/>
                <w:bCs/>
                <w:w w:val="103"/>
                <w:sz w:val="18"/>
                <w:szCs w:val="18"/>
              </w:rPr>
              <w:t>T</w:t>
            </w:r>
            <w:r w:rsidRPr="00D84183">
              <w:rPr>
                <w:rFonts w:ascii="Calibri" w:eastAsia="Calibri" w:hAnsi="Calibri" w:cs="Calibri"/>
                <w:b/>
                <w:bCs/>
                <w:spacing w:val="-1"/>
                <w:w w:val="103"/>
                <w:sz w:val="18"/>
                <w:szCs w:val="18"/>
              </w:rPr>
              <w:t>O</w:t>
            </w:r>
            <w:r w:rsidRPr="00D84183">
              <w:rPr>
                <w:rFonts w:ascii="Calibri" w:eastAsia="Calibri" w:hAnsi="Calibri" w:cs="Calibri"/>
                <w:b/>
                <w:bCs/>
                <w:w w:val="102"/>
                <w:sz w:val="18"/>
                <w:szCs w:val="18"/>
              </w:rPr>
              <w:t>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Default="00CC45B3" w:rsidP="00CC45B3"/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Default="00CC45B3" w:rsidP="00CC45B3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Default="00CC45B3" w:rsidP="00CC45B3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45B3" w:rsidRPr="00A9024E" w:rsidRDefault="00140465" w:rsidP="00CC45B3">
            <w:pPr>
              <w:spacing w:after="0" w:line="206" w:lineRule="exact"/>
              <w:ind w:left="359" w:right="323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0</w:t>
            </w:r>
          </w:p>
        </w:tc>
      </w:tr>
      <w:tr w:rsidR="00CC45B3" w:rsidTr="002270E4">
        <w:trPr>
          <w:gridAfter w:val="3"/>
          <w:wAfter w:w="17502" w:type="dxa"/>
          <w:trHeight w:hRule="exact" w:val="223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C45B3" w:rsidRPr="002270E4" w:rsidRDefault="008329D0" w:rsidP="00CC45B3">
            <w:pPr>
              <w:spacing w:before="7" w:after="0" w:line="199" w:lineRule="exact"/>
              <w:ind w:left="6605" w:right="6566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JUNIO</w:t>
            </w:r>
          </w:p>
        </w:tc>
      </w:tr>
      <w:tr w:rsidR="002270E4" w:rsidTr="002270E4">
        <w:trPr>
          <w:gridAfter w:val="3"/>
          <w:wAfter w:w="17502" w:type="dxa"/>
          <w:trHeight w:hRule="exact" w:val="22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Default="002270E4" w:rsidP="002270E4"/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Default="002270E4" w:rsidP="002270E4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Default="002270E4" w:rsidP="002270E4"/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Pr="00A20EB5" w:rsidRDefault="00140465" w:rsidP="008329D0">
            <w:pPr>
              <w:spacing w:after="0" w:line="206" w:lineRule="exact"/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 SE GENERARON GASTO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Default="002270E4" w:rsidP="002270E4"/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Default="002270E4" w:rsidP="002270E4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Default="002270E4" w:rsidP="002270E4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70E4" w:rsidRPr="006002D7" w:rsidRDefault="00140465" w:rsidP="002270E4">
            <w:pPr>
              <w:spacing w:after="0" w:line="206" w:lineRule="exact"/>
              <w:ind w:left="359" w:right="323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0</w:t>
            </w:r>
          </w:p>
        </w:tc>
      </w:tr>
      <w:tr w:rsidR="002270E4" w:rsidTr="002270E4">
        <w:trPr>
          <w:gridAfter w:val="3"/>
          <w:wAfter w:w="17502" w:type="dxa"/>
          <w:trHeight w:hRule="exact" w:val="223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2270E4" w:rsidRPr="007B7A67" w:rsidRDefault="008329D0" w:rsidP="002270E4">
            <w:pPr>
              <w:spacing w:before="7" w:after="0" w:line="199" w:lineRule="exact"/>
              <w:ind w:left="6624" w:right="6587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JULIO</w:t>
            </w:r>
          </w:p>
        </w:tc>
      </w:tr>
      <w:tr w:rsidR="007B7A67" w:rsidTr="002270E4">
        <w:trPr>
          <w:gridAfter w:val="3"/>
          <w:wAfter w:w="17502" w:type="dxa"/>
          <w:trHeight w:hRule="exact" w:val="290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Default="007B7A67" w:rsidP="007B7A6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Default="007B7A67" w:rsidP="007B7A67">
            <w:pPr>
              <w:spacing w:after="0" w:line="240" w:lineRule="auto"/>
              <w:ind w:left="76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Default="007B7A67" w:rsidP="007B7A67">
            <w:pPr>
              <w:spacing w:after="0" w:line="240" w:lineRule="auto"/>
              <w:ind w:left="30" w:right="-53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Pr="00A20EB5" w:rsidRDefault="00140465" w:rsidP="007B7A67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 SE GENERARON GASTO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Pr="007B7A67" w:rsidRDefault="007B7A67" w:rsidP="007B7A67">
            <w:pPr>
              <w:rPr>
                <w:b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Default="007B7A67" w:rsidP="007B7A67">
            <w:pPr>
              <w:spacing w:before="20" w:after="0" w:line="199" w:lineRule="exact"/>
              <w:ind w:left="818" w:right="79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Default="007B7A67" w:rsidP="007B7A67">
            <w:pPr>
              <w:spacing w:after="0" w:line="263" w:lineRule="auto"/>
              <w:ind w:left="911" w:right="129" w:hanging="727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7A67" w:rsidRPr="006002D7" w:rsidRDefault="00140465" w:rsidP="007B7A67">
            <w:pPr>
              <w:spacing w:after="0" w:line="240" w:lineRule="auto"/>
              <w:ind w:left="153" w:right="-20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0</w:t>
            </w:r>
          </w:p>
        </w:tc>
      </w:tr>
      <w:tr w:rsidR="00EF1762" w:rsidTr="002270E4">
        <w:trPr>
          <w:gridAfter w:val="3"/>
          <w:wAfter w:w="17502" w:type="dxa"/>
          <w:trHeight w:hRule="exact" w:val="223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F1762" w:rsidRPr="007B7A67" w:rsidRDefault="00770EE6" w:rsidP="00EF1762">
            <w:pPr>
              <w:spacing w:before="7" w:after="0" w:line="199" w:lineRule="exact"/>
              <w:ind w:left="6624" w:right="6587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AGOSTO</w:t>
            </w:r>
          </w:p>
        </w:tc>
      </w:tr>
      <w:tr w:rsidR="00770EE6" w:rsidTr="002270E4">
        <w:trPr>
          <w:gridAfter w:val="3"/>
          <w:wAfter w:w="17502" w:type="dxa"/>
          <w:trHeight w:hRule="exact" w:val="353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40" w:lineRule="auto"/>
              <w:ind w:left="76"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40" w:lineRule="auto"/>
              <w:ind w:left="30" w:right="-53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A20EB5" w:rsidRDefault="00770EE6" w:rsidP="00770EE6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 SE GENERARON GASTOS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20" w:after="0" w:line="199" w:lineRule="exact"/>
              <w:ind w:left="818" w:right="79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63" w:lineRule="auto"/>
              <w:ind w:left="911" w:right="129" w:hanging="727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6002D7" w:rsidRDefault="00770EE6" w:rsidP="00770EE6">
            <w:pPr>
              <w:spacing w:after="0" w:line="240" w:lineRule="auto"/>
              <w:ind w:left="153" w:right="-20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sz w:val="17"/>
                <w:szCs w:val="17"/>
              </w:rPr>
              <w:t>0</w:t>
            </w:r>
          </w:p>
        </w:tc>
      </w:tr>
      <w:tr w:rsidR="00770EE6" w:rsidTr="00EB6C04">
        <w:trPr>
          <w:gridAfter w:val="3"/>
          <w:wAfter w:w="17502" w:type="dxa"/>
          <w:trHeight w:hRule="exact" w:val="255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770EE6" w:rsidRPr="00EF1762" w:rsidRDefault="00770EE6" w:rsidP="00770EE6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A20EB5" w:rsidRDefault="00770EE6" w:rsidP="00770EE6">
            <w:pPr>
              <w:spacing w:after="0" w:line="206" w:lineRule="exact"/>
              <w:ind w:left="25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40" w:lineRule="auto"/>
              <w:ind w:left="314" w:right="291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64" w:lineRule="auto"/>
              <w:ind w:left="911" w:right="129" w:hanging="72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6002D7" w:rsidRDefault="00770EE6" w:rsidP="00770EE6">
            <w:pPr>
              <w:spacing w:after="0" w:line="240" w:lineRule="auto"/>
              <w:ind w:left="153" w:right="-20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770EE6" w:rsidRPr="007B7A67" w:rsidRDefault="00770EE6" w:rsidP="00770EE6">
            <w:pPr>
              <w:spacing w:before="7" w:after="0" w:line="199" w:lineRule="exact"/>
              <w:ind w:left="6624" w:right="6587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6002D7" w:rsidRDefault="00770EE6" w:rsidP="00770EE6">
            <w:pPr>
              <w:spacing w:after="0" w:line="240" w:lineRule="auto"/>
              <w:ind w:left="153" w:right="-20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770EE6" w:rsidRPr="007B7A67" w:rsidRDefault="00770EE6" w:rsidP="00770EE6">
            <w:pPr>
              <w:spacing w:before="7" w:after="0" w:line="199" w:lineRule="exact"/>
              <w:ind w:left="6416" w:right="6587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6002D7" w:rsidRDefault="00770EE6" w:rsidP="00770EE6">
            <w:pPr>
              <w:spacing w:after="0" w:line="240" w:lineRule="auto"/>
              <w:ind w:left="153" w:right="-20"/>
              <w:jc w:val="center"/>
              <w:rPr>
                <w:rFonts w:ascii="Calibri" w:eastAsia="Calibri" w:hAnsi="Calibri" w:cs="Calibri"/>
                <w:b/>
                <w:sz w:val="17"/>
                <w:szCs w:val="17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4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770EE6" w:rsidRPr="00942B4A" w:rsidRDefault="00770EE6" w:rsidP="00770EE6">
            <w:pPr>
              <w:spacing w:after="0" w:line="110" w:lineRule="exact"/>
              <w:jc w:val="center"/>
              <w:rPr>
                <w:b/>
                <w:sz w:val="17"/>
                <w:szCs w:val="17"/>
              </w:rPr>
            </w:pPr>
          </w:p>
        </w:tc>
      </w:tr>
      <w:tr w:rsidR="00770EE6" w:rsidTr="002270E4">
        <w:trPr>
          <w:gridAfter w:val="3"/>
          <w:wAfter w:w="17502" w:type="dxa"/>
          <w:trHeight w:hRule="exact" w:val="327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Pr="007B7A67" w:rsidRDefault="00770EE6" w:rsidP="00770EE6">
            <w:pPr>
              <w:rPr>
                <w:b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40" w:lineRule="auto"/>
              <w:ind w:left="314" w:right="291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after="0" w:line="264" w:lineRule="auto"/>
              <w:ind w:left="911" w:right="129" w:hanging="72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EE6" w:rsidRDefault="00770EE6" w:rsidP="00770EE6">
            <w:pPr>
              <w:spacing w:before="1" w:after="0" w:line="110" w:lineRule="exact"/>
              <w:rPr>
                <w:sz w:val="11"/>
                <w:szCs w:val="11"/>
              </w:rPr>
            </w:pPr>
          </w:p>
        </w:tc>
      </w:tr>
    </w:tbl>
    <w:p w:rsidR="00254F91" w:rsidRDefault="00254F91"/>
    <w:sectPr w:rsidR="00254F91">
      <w:type w:val="continuous"/>
      <w:pgSz w:w="15840" w:h="12240" w:orient="landscape"/>
      <w:pgMar w:top="112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C1"/>
    <w:rsid w:val="00032CB9"/>
    <w:rsid w:val="00140465"/>
    <w:rsid w:val="001E0004"/>
    <w:rsid w:val="002270E4"/>
    <w:rsid w:val="00254F91"/>
    <w:rsid w:val="0036495A"/>
    <w:rsid w:val="0043277A"/>
    <w:rsid w:val="00432CF7"/>
    <w:rsid w:val="0046274F"/>
    <w:rsid w:val="00492BBB"/>
    <w:rsid w:val="004F31D7"/>
    <w:rsid w:val="00517630"/>
    <w:rsid w:val="0053688E"/>
    <w:rsid w:val="005F74F5"/>
    <w:rsid w:val="006002D7"/>
    <w:rsid w:val="00624C05"/>
    <w:rsid w:val="006E6E9E"/>
    <w:rsid w:val="00770EE6"/>
    <w:rsid w:val="007B7A67"/>
    <w:rsid w:val="007D1100"/>
    <w:rsid w:val="007E22F0"/>
    <w:rsid w:val="008329D0"/>
    <w:rsid w:val="008524D5"/>
    <w:rsid w:val="008D7CB7"/>
    <w:rsid w:val="008D7D3A"/>
    <w:rsid w:val="008E19E0"/>
    <w:rsid w:val="00942B4A"/>
    <w:rsid w:val="00953B70"/>
    <w:rsid w:val="0096451C"/>
    <w:rsid w:val="009C68D5"/>
    <w:rsid w:val="00A20EB5"/>
    <w:rsid w:val="00A9024E"/>
    <w:rsid w:val="00AD19A9"/>
    <w:rsid w:val="00B07849"/>
    <w:rsid w:val="00BB3F4F"/>
    <w:rsid w:val="00CC45B3"/>
    <w:rsid w:val="00CD4129"/>
    <w:rsid w:val="00CE5BA3"/>
    <w:rsid w:val="00D070C4"/>
    <w:rsid w:val="00D84183"/>
    <w:rsid w:val="00DC0168"/>
    <w:rsid w:val="00E0174A"/>
    <w:rsid w:val="00E044D5"/>
    <w:rsid w:val="00E72133"/>
    <w:rsid w:val="00EB6C04"/>
    <w:rsid w:val="00ED3A42"/>
    <w:rsid w:val="00EE426C"/>
    <w:rsid w:val="00EF1762"/>
    <w:rsid w:val="00F847A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1B99A0-81C3-48DE-8038-7497933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3B70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6499-0D23-4CCD-A5F0-52693BF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.Financieros</cp:lastModifiedBy>
  <cp:revision>2</cp:revision>
  <cp:lastPrinted>2021-03-07T23:09:00Z</cp:lastPrinted>
  <dcterms:created xsi:type="dcterms:W3CDTF">2021-09-02T16:53:00Z</dcterms:created>
  <dcterms:modified xsi:type="dcterms:W3CDTF">2021-09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LastSaved">
    <vt:filetime>2018-10-04T00:00:00Z</vt:filetime>
  </property>
</Properties>
</file>